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F9F" w:rsidRPr="00930DDF" w:rsidRDefault="00930DDF" w:rsidP="00B61F9F">
      <w:pPr>
        <w:pStyle w:val="Nadpis"/>
        <w:rPr>
          <w:rFonts w:ascii="Sokol Fügner" w:hAnsi="Sokol Fügner"/>
          <w:b w:val="0"/>
          <w:sz w:val="52"/>
          <w:szCs w:val="52"/>
        </w:rPr>
      </w:pPr>
      <w:r w:rsidRPr="00930DDF">
        <w:rPr>
          <w:rFonts w:ascii="Sokol Fügner" w:hAnsi="Sokol Fügner"/>
          <w:b w:val="0"/>
          <w:sz w:val="52"/>
          <w:szCs w:val="52"/>
        </w:rPr>
        <w:t xml:space="preserve">PLAVÁNÍ </w:t>
      </w:r>
    </w:p>
    <w:p w:rsidR="00B61F9F" w:rsidRPr="008922E1" w:rsidRDefault="00B61F9F" w:rsidP="00B61F9F">
      <w:pPr>
        <w:jc w:val="left"/>
      </w:pPr>
      <w:r>
        <w:t>Přihláška do</w:t>
      </w:r>
      <w:r w:rsidRPr="008922E1">
        <w:t xml:space="preserve"> přeboru v plavání sokolské župy Jana Máchala pro cvičební rok 20</w:t>
      </w:r>
      <w:r w:rsidR="00BB257A">
        <w:t>2</w:t>
      </w:r>
      <w:r w:rsidR="003410BB">
        <w:t>1</w:t>
      </w:r>
      <w:r w:rsidRPr="008922E1">
        <w:t>/20</w:t>
      </w:r>
      <w:r w:rsidR="00930DDF">
        <w:t>2</w:t>
      </w:r>
      <w:r w:rsidR="003410BB">
        <w:t>2</w:t>
      </w:r>
    </w:p>
    <w:p w:rsidR="00B61F9F" w:rsidRDefault="00B61F9F" w:rsidP="00B61F9F">
      <w:pPr>
        <w:pStyle w:val="Podnadpis"/>
      </w:pPr>
    </w:p>
    <w:p w:rsidR="00B61F9F" w:rsidRPr="00930DDF" w:rsidRDefault="00B61F9F" w:rsidP="00B61F9F">
      <w:pPr>
        <w:pStyle w:val="Podnadpis"/>
        <w:rPr>
          <w:rFonts w:ascii="Sokol Tyrš" w:hAnsi="Sokol Tyrš"/>
          <w:b w:val="0"/>
          <w:sz w:val="32"/>
        </w:rPr>
      </w:pPr>
      <w:r w:rsidRPr="00930DDF">
        <w:rPr>
          <w:rFonts w:ascii="Sokol Tyrš" w:hAnsi="Sokol Tyrš"/>
          <w:b w:val="0"/>
          <w:sz w:val="32"/>
        </w:rPr>
        <w:t>Pořadatel</w:t>
      </w:r>
    </w:p>
    <w:p w:rsidR="00B61F9F" w:rsidRPr="008B351F" w:rsidRDefault="00B61F9F" w:rsidP="00B61F9F">
      <w:r w:rsidRPr="008D155A">
        <w:t>Náčelnictvo sokolské župy Jana Máchala v</w:t>
      </w:r>
      <w:r>
        <w:t> </w:t>
      </w:r>
      <w:r w:rsidRPr="008D155A">
        <w:t>Brně</w:t>
      </w:r>
      <w:r>
        <w:tab/>
      </w:r>
      <w:r>
        <w:br/>
      </w:r>
      <w:r w:rsidRPr="008B351F">
        <w:t>Kounicova 20-22, 602 00 Brno | 541 213 240 |</w:t>
      </w:r>
      <w:r w:rsidRPr="008B351F">
        <w:rPr>
          <w:color w:val="283295"/>
        </w:rPr>
        <w:t xml:space="preserve"> </w:t>
      </w:r>
      <w:hyperlink r:id="rId8" w:history="1">
        <w:r w:rsidR="00930DDF">
          <w:rPr>
            <w:rStyle w:val="Hypertextovodkaz"/>
            <w:color w:val="283295"/>
            <w:u w:val="none"/>
          </w:rPr>
          <w:t>zmachala@sokol.eu</w:t>
        </w:r>
      </w:hyperlink>
    </w:p>
    <w:p w:rsidR="00B61F9F" w:rsidRDefault="00B61F9F" w:rsidP="00B61F9F">
      <w:pPr>
        <w:pStyle w:val="Podnadpis"/>
      </w:pPr>
    </w:p>
    <w:p w:rsidR="00B61F9F" w:rsidRPr="00930DDF" w:rsidRDefault="00B61F9F" w:rsidP="00B61F9F">
      <w:pPr>
        <w:pStyle w:val="Podnadpis"/>
        <w:rPr>
          <w:rFonts w:ascii="Sokol Tyrš" w:hAnsi="Sokol Tyrš"/>
          <w:b w:val="0"/>
          <w:sz w:val="32"/>
        </w:rPr>
      </w:pPr>
      <w:r w:rsidRPr="00930DDF">
        <w:rPr>
          <w:rFonts w:ascii="Sokol Tyrš" w:hAnsi="Sokol Tyrš"/>
          <w:b w:val="0"/>
          <w:sz w:val="32"/>
        </w:rPr>
        <w:t>Datum</w:t>
      </w:r>
    </w:p>
    <w:p w:rsidR="00B61F9F" w:rsidRPr="00DF4E8D" w:rsidRDefault="00930DDF" w:rsidP="00B61F9F">
      <w:r>
        <w:t xml:space="preserve">neděle </w:t>
      </w:r>
      <w:r w:rsidR="003410BB">
        <w:t>16</w:t>
      </w:r>
      <w:r w:rsidR="00B61F9F" w:rsidRPr="00DF4E8D">
        <w:t xml:space="preserve">. </w:t>
      </w:r>
      <w:r>
        <w:t>ledna</w:t>
      </w:r>
      <w:r w:rsidR="00B61F9F" w:rsidRPr="00DF4E8D">
        <w:t xml:space="preserve"> 20</w:t>
      </w:r>
      <w:r>
        <w:t>2</w:t>
      </w:r>
      <w:r w:rsidR="003410BB">
        <w:t>2</w:t>
      </w:r>
    </w:p>
    <w:p w:rsidR="00B61F9F" w:rsidRPr="008B351F" w:rsidRDefault="00B61F9F" w:rsidP="00B61F9F"/>
    <w:p w:rsidR="00B61F9F" w:rsidRPr="00930DDF" w:rsidRDefault="00B61F9F" w:rsidP="00B61F9F">
      <w:pPr>
        <w:pStyle w:val="Podnadpis"/>
        <w:rPr>
          <w:rFonts w:ascii="Sokol Tyrš" w:hAnsi="Sokol Tyrš"/>
          <w:b w:val="0"/>
          <w:sz w:val="32"/>
        </w:rPr>
      </w:pPr>
      <w:r w:rsidRPr="00930DDF">
        <w:rPr>
          <w:rFonts w:ascii="Sokol Tyrš" w:hAnsi="Sokol Tyrš"/>
          <w:b w:val="0"/>
          <w:sz w:val="32"/>
        </w:rPr>
        <w:t>Místo</w:t>
      </w:r>
    </w:p>
    <w:p w:rsidR="00B61F9F" w:rsidRPr="008B351F" w:rsidRDefault="00B61F9F" w:rsidP="00B61F9F">
      <w:r w:rsidRPr="008B351F">
        <w:t xml:space="preserve">Brno – Lesná, Halasovo náměstí, plavecký bazén </w:t>
      </w:r>
      <w:r w:rsidRPr="008B351F">
        <w:rPr>
          <w:color w:val="283295"/>
        </w:rPr>
        <w:t>(</w:t>
      </w:r>
      <w:hyperlink r:id="rId9" w:history="1">
        <w:r w:rsidRPr="008B351F">
          <w:rPr>
            <w:rStyle w:val="Hypertextovodkaz"/>
            <w:color w:val="283295"/>
            <w:u w:val="none"/>
          </w:rPr>
          <w:t>https://mapy.cz/s/37hGu</w:t>
        </w:r>
      </w:hyperlink>
      <w:r w:rsidRPr="008B351F">
        <w:t>)</w:t>
      </w:r>
    </w:p>
    <w:p w:rsidR="00B61F9F" w:rsidRPr="00E62398" w:rsidRDefault="00B61F9F" w:rsidP="00B61F9F">
      <w:pPr>
        <w:pStyle w:val="Zkladntext"/>
        <w:rPr>
          <w:rFonts w:ascii="Calibri" w:hAnsi="Calibri"/>
        </w:rPr>
      </w:pPr>
    </w:p>
    <w:p w:rsidR="00B61F9F" w:rsidRPr="00930DDF" w:rsidRDefault="00B61F9F" w:rsidP="00B61F9F">
      <w:pPr>
        <w:pStyle w:val="Podnadpis"/>
        <w:rPr>
          <w:rFonts w:ascii="Sokol Tyrš" w:hAnsi="Sokol Tyrš"/>
          <w:b w:val="0"/>
          <w:sz w:val="32"/>
        </w:rPr>
      </w:pPr>
      <w:r w:rsidRPr="00930DDF">
        <w:rPr>
          <w:rFonts w:ascii="Sokol Tyrš" w:hAnsi="Sokol Tyrš"/>
          <w:b w:val="0"/>
          <w:sz w:val="32"/>
        </w:rPr>
        <w:t>Jednota</w:t>
      </w:r>
    </w:p>
    <w:p w:rsidR="00B61F9F" w:rsidRDefault="00B61F9F" w:rsidP="00B61F9F">
      <w:pPr>
        <w:pStyle w:val="Zvyrazneni1"/>
      </w:pPr>
      <w:r>
        <w:t>_______________________</w:t>
      </w:r>
    </w:p>
    <w:p w:rsidR="00B61F9F" w:rsidRPr="00102DCC" w:rsidRDefault="00B61F9F" w:rsidP="00B61F9F">
      <w:pPr>
        <w:pStyle w:val="Zkladntext"/>
        <w:rPr>
          <w:rFonts w:ascii="Calibri" w:hAnsi="Calibri"/>
          <w:szCs w:val="24"/>
        </w:rPr>
      </w:pPr>
    </w:p>
    <w:p w:rsidR="00B61F9F" w:rsidRPr="00930DDF" w:rsidRDefault="00B61F9F" w:rsidP="00B61F9F">
      <w:pPr>
        <w:pStyle w:val="Podnadpis"/>
        <w:rPr>
          <w:rFonts w:ascii="Sokol Tyrš" w:hAnsi="Sokol Tyrš"/>
          <w:b w:val="0"/>
          <w:sz w:val="32"/>
        </w:rPr>
      </w:pPr>
      <w:r w:rsidRPr="00930DDF">
        <w:rPr>
          <w:rFonts w:ascii="Sokol Tyrš" w:hAnsi="Sokol Tyrš"/>
          <w:b w:val="0"/>
          <w:sz w:val="32"/>
        </w:rPr>
        <w:t>Seznam rozhodčích</w:t>
      </w:r>
    </w:p>
    <w:tbl>
      <w:tblPr>
        <w:tblW w:w="7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2743"/>
        <w:gridCol w:w="2551"/>
        <w:gridCol w:w="1701"/>
      </w:tblGrid>
      <w:tr w:rsidR="00B61F9F" w:rsidRPr="00102DCC" w:rsidTr="00B939FC">
        <w:trPr>
          <w:cantSplit/>
          <w:trHeight w:val="219"/>
        </w:trPr>
        <w:tc>
          <w:tcPr>
            <w:tcW w:w="446" w:type="dxa"/>
          </w:tcPr>
          <w:p w:rsidR="00B61F9F" w:rsidRPr="00102DCC" w:rsidRDefault="00B61F9F" w:rsidP="00B939FC">
            <w:pPr>
              <w:spacing w:after="0"/>
              <w:rPr>
                <w:rFonts w:ascii="Calibri" w:hAnsi="Calibri"/>
                <w:sz w:val="24"/>
                <w:highlight w:val="yellow"/>
              </w:rPr>
            </w:pPr>
          </w:p>
        </w:tc>
        <w:tc>
          <w:tcPr>
            <w:tcW w:w="2743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 w:rsidRPr="00B939FC">
              <w:rPr>
                <w:rFonts w:ascii="Calibri" w:hAnsi="Calibri"/>
                <w:b/>
                <w:iCs/>
                <w:color w:val="283895"/>
                <w:sz w:val="24"/>
              </w:rPr>
              <w:t>příjmení</w:t>
            </w:r>
          </w:p>
        </w:tc>
        <w:tc>
          <w:tcPr>
            <w:tcW w:w="255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 w:rsidRPr="00B939FC">
              <w:rPr>
                <w:rFonts w:ascii="Calibri" w:hAnsi="Calibri"/>
                <w:b/>
                <w:iCs/>
                <w:color w:val="283895"/>
                <w:sz w:val="24"/>
              </w:rPr>
              <w:t>Jméno</w:t>
            </w:r>
          </w:p>
        </w:tc>
        <w:tc>
          <w:tcPr>
            <w:tcW w:w="170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 w:rsidRPr="00B939FC">
              <w:rPr>
                <w:rFonts w:ascii="Calibri" w:hAnsi="Calibri"/>
                <w:b/>
                <w:iCs/>
                <w:color w:val="283895"/>
                <w:sz w:val="24"/>
              </w:rPr>
              <w:t>rok narození</w:t>
            </w:r>
          </w:p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102DCC">
              <w:rPr>
                <w:rFonts w:ascii="Calibri" w:hAnsi="Calibri"/>
                <w:sz w:val="24"/>
              </w:rPr>
              <w:t>1.</w:t>
            </w:r>
          </w:p>
        </w:tc>
        <w:tc>
          <w:tcPr>
            <w:tcW w:w="2743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102DCC">
              <w:rPr>
                <w:rFonts w:ascii="Calibri" w:hAnsi="Calibri"/>
                <w:sz w:val="24"/>
              </w:rPr>
              <w:t>2.</w:t>
            </w:r>
          </w:p>
        </w:tc>
        <w:tc>
          <w:tcPr>
            <w:tcW w:w="2743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102DCC">
              <w:rPr>
                <w:rFonts w:ascii="Calibri" w:hAnsi="Calibri"/>
                <w:sz w:val="24"/>
              </w:rPr>
              <w:t>3.</w:t>
            </w:r>
          </w:p>
        </w:tc>
        <w:tc>
          <w:tcPr>
            <w:tcW w:w="2743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</w:tr>
    </w:tbl>
    <w:p w:rsidR="00B61F9F" w:rsidRPr="00102DCC" w:rsidRDefault="00B61F9F" w:rsidP="00B61F9F">
      <w:pPr>
        <w:ind w:left="142" w:hanging="142"/>
        <w:outlineLvl w:val="0"/>
        <w:rPr>
          <w:rFonts w:ascii="Calibri" w:hAnsi="Calibri"/>
          <w:snapToGrid w:val="0"/>
          <w:sz w:val="24"/>
          <w:u w:val="single"/>
        </w:rPr>
      </w:pPr>
    </w:p>
    <w:p w:rsidR="00B61F9F" w:rsidRPr="00B61F9F" w:rsidRDefault="00B61F9F" w:rsidP="00B61F9F">
      <w:pPr>
        <w:pStyle w:val="Podnadpis"/>
        <w:rPr>
          <w:snapToGrid w:val="0"/>
        </w:rPr>
      </w:pPr>
      <w:r>
        <w:rPr>
          <w:snapToGrid w:val="0"/>
        </w:rPr>
        <w:br w:type="page"/>
      </w:r>
      <w:r w:rsidRPr="00930DDF">
        <w:rPr>
          <w:rFonts w:ascii="Sokol Tyrš" w:hAnsi="Sokol Tyrš"/>
          <w:b w:val="0"/>
          <w:sz w:val="32"/>
        </w:rPr>
        <w:lastRenderedPageBreak/>
        <w:t>Seznam závodníků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2743"/>
        <w:gridCol w:w="2551"/>
        <w:gridCol w:w="1701"/>
        <w:gridCol w:w="2127"/>
      </w:tblGrid>
      <w:tr w:rsidR="00B61F9F" w:rsidRPr="00102DCC" w:rsidTr="00B939FC">
        <w:trPr>
          <w:cantSplit/>
        </w:trPr>
        <w:tc>
          <w:tcPr>
            <w:tcW w:w="446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  <w:highlight w:val="yellow"/>
              </w:rPr>
            </w:pPr>
          </w:p>
        </w:tc>
        <w:tc>
          <w:tcPr>
            <w:tcW w:w="2743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 w:rsidRPr="00B939FC">
              <w:rPr>
                <w:rFonts w:ascii="Calibri" w:hAnsi="Calibri"/>
                <w:b/>
                <w:iCs/>
                <w:color w:val="283895"/>
                <w:sz w:val="24"/>
              </w:rPr>
              <w:t>příjmení</w:t>
            </w:r>
          </w:p>
        </w:tc>
        <w:tc>
          <w:tcPr>
            <w:tcW w:w="255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 w:rsidRPr="00B939FC">
              <w:rPr>
                <w:rFonts w:ascii="Calibri" w:hAnsi="Calibri"/>
                <w:b/>
                <w:iCs/>
                <w:color w:val="283895"/>
                <w:sz w:val="24"/>
              </w:rPr>
              <w:t>Jméno</w:t>
            </w:r>
          </w:p>
        </w:tc>
        <w:tc>
          <w:tcPr>
            <w:tcW w:w="170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 w:rsidRPr="00B939FC">
              <w:rPr>
                <w:rFonts w:ascii="Calibri" w:hAnsi="Calibri"/>
                <w:b/>
                <w:iCs/>
                <w:color w:val="283895"/>
                <w:sz w:val="24"/>
              </w:rPr>
              <w:t>rok narození</w:t>
            </w:r>
          </w:p>
        </w:tc>
        <w:tc>
          <w:tcPr>
            <w:tcW w:w="2127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 w:rsidRPr="00B939FC">
              <w:rPr>
                <w:rFonts w:ascii="Calibri" w:hAnsi="Calibri"/>
                <w:b/>
                <w:iCs/>
                <w:color w:val="283895"/>
                <w:sz w:val="24"/>
              </w:rPr>
              <w:t>kategorie</w:t>
            </w:r>
          </w:p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9122" w:type="dxa"/>
            <w:gridSpan w:val="4"/>
            <w:vAlign w:val="center"/>
          </w:tcPr>
          <w:p w:rsidR="00B61F9F" w:rsidRPr="00FB7644" w:rsidRDefault="00B61F9F" w:rsidP="00B939FC">
            <w:pPr>
              <w:spacing w:after="0"/>
              <w:jc w:val="left"/>
              <w:rPr>
                <w:rFonts w:ascii="Calibri" w:hAnsi="Calibri"/>
                <w:i/>
                <w:sz w:val="24"/>
              </w:rPr>
            </w:pPr>
            <w:r w:rsidRPr="00FB7644">
              <w:rPr>
                <w:rFonts w:ascii="Calibri" w:hAnsi="Calibri"/>
                <w:i/>
                <w:sz w:val="24"/>
              </w:rPr>
              <w:t>VZOR</w:t>
            </w:r>
          </w:p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FB7644" w:rsidRDefault="00B61F9F" w:rsidP="00B939FC">
            <w:pPr>
              <w:spacing w:after="0"/>
              <w:jc w:val="left"/>
              <w:rPr>
                <w:rFonts w:ascii="Calibri" w:hAnsi="Calibri"/>
                <w:i/>
                <w:sz w:val="24"/>
              </w:rPr>
            </w:pPr>
            <w:r w:rsidRPr="00FB7644">
              <w:rPr>
                <w:rFonts w:ascii="Calibri" w:hAnsi="Calibri"/>
                <w:i/>
                <w:sz w:val="24"/>
              </w:rPr>
              <w:t>0.</w:t>
            </w:r>
          </w:p>
        </w:tc>
        <w:tc>
          <w:tcPr>
            <w:tcW w:w="2743" w:type="dxa"/>
            <w:vAlign w:val="center"/>
          </w:tcPr>
          <w:p w:rsidR="00B61F9F" w:rsidRPr="00FB7644" w:rsidRDefault="00B61F9F" w:rsidP="00B939FC">
            <w:pPr>
              <w:spacing w:after="0"/>
              <w:jc w:val="left"/>
              <w:rPr>
                <w:rFonts w:ascii="Calibri" w:hAnsi="Calibri"/>
                <w:i/>
                <w:sz w:val="24"/>
              </w:rPr>
            </w:pPr>
            <w:r w:rsidRPr="00FB7644">
              <w:rPr>
                <w:rFonts w:ascii="Calibri" w:hAnsi="Calibri"/>
                <w:i/>
                <w:sz w:val="24"/>
              </w:rPr>
              <w:t>Krejčí</w:t>
            </w:r>
          </w:p>
        </w:tc>
        <w:tc>
          <w:tcPr>
            <w:tcW w:w="2551" w:type="dxa"/>
            <w:vAlign w:val="center"/>
          </w:tcPr>
          <w:p w:rsidR="00B61F9F" w:rsidRPr="00FB7644" w:rsidRDefault="00B61F9F" w:rsidP="00B939FC">
            <w:pPr>
              <w:spacing w:after="0"/>
              <w:jc w:val="left"/>
              <w:rPr>
                <w:rFonts w:ascii="Calibri" w:hAnsi="Calibri"/>
                <w:i/>
                <w:sz w:val="24"/>
              </w:rPr>
            </w:pPr>
            <w:r w:rsidRPr="00FB7644">
              <w:rPr>
                <w:rFonts w:ascii="Calibri" w:hAnsi="Calibri"/>
                <w:i/>
                <w:sz w:val="24"/>
              </w:rPr>
              <w:t>Jiří</w:t>
            </w:r>
          </w:p>
        </w:tc>
        <w:tc>
          <w:tcPr>
            <w:tcW w:w="1701" w:type="dxa"/>
            <w:vAlign w:val="center"/>
          </w:tcPr>
          <w:p w:rsidR="00B61F9F" w:rsidRPr="00FB7644" w:rsidRDefault="00B61F9F" w:rsidP="00B939FC">
            <w:pPr>
              <w:spacing w:after="0"/>
              <w:jc w:val="left"/>
              <w:rPr>
                <w:rFonts w:ascii="Calibri" w:hAnsi="Calibri"/>
                <w:i/>
                <w:sz w:val="24"/>
              </w:rPr>
            </w:pPr>
            <w:r w:rsidRPr="00FB7644">
              <w:rPr>
                <w:rFonts w:ascii="Calibri" w:hAnsi="Calibri"/>
                <w:i/>
                <w:sz w:val="24"/>
              </w:rPr>
              <w:t>1989</w:t>
            </w: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540475491"/>
              <w:placeholder>
                <w:docPart w:val="5E2CF8AD98934F0F852CF4BB3DC0C471"/>
              </w:placeholder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B61F9F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>
                  <w:rPr>
                    <w:rFonts w:ascii="Calibri" w:hAnsi="Calibri"/>
                    <w:snapToGrid w:val="0"/>
                    <w:sz w:val="24"/>
                  </w:rPr>
                  <w:t>muži</w:t>
                </w:r>
              </w:p>
            </w:sdtContent>
          </w:sdt>
        </w:tc>
      </w:tr>
      <w:tr w:rsidR="00B61F9F" w:rsidRPr="00102DCC" w:rsidTr="00B61F9F">
        <w:trPr>
          <w:cantSplit/>
        </w:trPr>
        <w:tc>
          <w:tcPr>
            <w:tcW w:w="446" w:type="dxa"/>
            <w:tcBorders>
              <w:left w:val="nil"/>
              <w:right w:val="nil"/>
            </w:tcBorders>
            <w:vAlign w:val="center"/>
          </w:tcPr>
          <w:p w:rsidR="00B61F9F" w:rsidRPr="00FB7644" w:rsidRDefault="00B61F9F" w:rsidP="00B61F9F">
            <w:pPr>
              <w:jc w:val="left"/>
              <w:rPr>
                <w:rFonts w:ascii="Calibri" w:hAnsi="Calibri"/>
                <w:i/>
                <w:sz w:val="24"/>
              </w:rPr>
            </w:pPr>
          </w:p>
        </w:tc>
        <w:tc>
          <w:tcPr>
            <w:tcW w:w="2743" w:type="dxa"/>
            <w:tcBorders>
              <w:left w:val="nil"/>
              <w:right w:val="nil"/>
            </w:tcBorders>
            <w:vAlign w:val="center"/>
          </w:tcPr>
          <w:p w:rsidR="00B61F9F" w:rsidRPr="00FB7644" w:rsidRDefault="00B61F9F" w:rsidP="00B61F9F">
            <w:pPr>
              <w:jc w:val="left"/>
              <w:rPr>
                <w:rFonts w:ascii="Calibri" w:hAnsi="Calibri"/>
                <w:i/>
                <w:sz w:val="24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  <w:vAlign w:val="center"/>
          </w:tcPr>
          <w:p w:rsidR="00B61F9F" w:rsidRPr="00FB7644" w:rsidRDefault="00B61F9F" w:rsidP="00B61F9F">
            <w:pPr>
              <w:jc w:val="left"/>
              <w:rPr>
                <w:rFonts w:ascii="Calibri" w:hAnsi="Calibri"/>
                <w:i/>
                <w:sz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B61F9F" w:rsidRPr="00FB7644" w:rsidRDefault="00B61F9F" w:rsidP="00B61F9F">
            <w:pPr>
              <w:jc w:val="left"/>
              <w:rPr>
                <w:rFonts w:ascii="Calibri" w:hAnsi="Calibri"/>
                <w:i/>
                <w:sz w:val="24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  <w:vAlign w:val="center"/>
          </w:tcPr>
          <w:p w:rsidR="00B61F9F" w:rsidRPr="00FB7644" w:rsidRDefault="00B61F9F" w:rsidP="00B61F9F">
            <w:pPr>
              <w:jc w:val="left"/>
              <w:rPr>
                <w:rFonts w:ascii="Calibri" w:hAnsi="Calibri"/>
                <w:i/>
                <w:sz w:val="24"/>
              </w:rPr>
            </w:pPr>
          </w:p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.</w:t>
            </w:r>
          </w:p>
        </w:tc>
        <w:tc>
          <w:tcPr>
            <w:tcW w:w="2743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372463887"/>
              <w:placeholder>
                <w:docPart w:val="7F448EEE10E345F3B83D5B12D82FF114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B61F9F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2.</w:t>
            </w:r>
          </w:p>
        </w:tc>
        <w:tc>
          <w:tcPr>
            <w:tcW w:w="2743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257404649"/>
              <w:placeholder>
                <w:docPart w:val="F279B2934FED47F19E7883C4307369B0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B61F9F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3.</w:t>
            </w:r>
          </w:p>
        </w:tc>
        <w:tc>
          <w:tcPr>
            <w:tcW w:w="2743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082523464"/>
              <w:placeholder>
                <w:docPart w:val="16EC73825365481A97032D9AAA21F8AD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B61F9F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4.</w:t>
            </w:r>
          </w:p>
        </w:tc>
        <w:tc>
          <w:tcPr>
            <w:tcW w:w="2743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574355337"/>
              <w:placeholder>
                <w:docPart w:val="F1304A2725A845E98D529B0A948C22B9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B61F9F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5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328102223"/>
              <w:placeholder>
                <w:docPart w:val="835DF8B7C51141DFA251FF7733B06955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6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503739602"/>
              <w:placeholder>
                <w:docPart w:val="66B7B34F0A2A430E84574F87796E7A91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7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453292161"/>
              <w:placeholder>
                <w:docPart w:val="636B6F9FA12C481F8EB512437A832DCF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8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70093642"/>
              <w:placeholder>
                <w:docPart w:val="CC61A198D0BC42679CBAAB530A263A4E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9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07325608"/>
              <w:placeholder>
                <w:docPart w:val="DA94C44C20564552BB43260734F8B7C5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0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2009196273"/>
              <w:placeholder>
                <w:docPart w:val="D838228AE9824535B553AA64DDDBFEDE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1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739241637"/>
              <w:placeholder>
                <w:docPart w:val="25134195429C427888AAAFF5D342266C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2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130476521"/>
              <w:placeholder>
                <w:docPart w:val="D391FE7990644F18AACA6F49B8C0BCEE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3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306322120"/>
              <w:placeholder>
                <w:docPart w:val="4AD1F9A97305474D99E28C45FF7956B9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4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04626594"/>
              <w:placeholder>
                <w:docPart w:val="018C6B846D05482A8FBE442C3AC766FA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5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785338928"/>
              <w:placeholder>
                <w:docPart w:val="3632E56727824F44A456860CC198F6D5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6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80864111"/>
              <w:placeholder>
                <w:docPart w:val="57781064A5AF4D58B1B4FA8797B5A78A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7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541601302"/>
              <w:placeholder>
                <w:docPart w:val="291E3C06536A420C921488E4B4A0F4E3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8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865544703"/>
              <w:placeholder>
                <w:docPart w:val="16F124D0DECE43E9B59AD524DF46337A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9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93539637"/>
              <w:placeholder>
                <w:docPart w:val="234B4FBA6CE944BF993E0F9000AC32B3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20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975911298"/>
              <w:placeholder>
                <w:docPart w:val="4F44E5B3B5AE44FDB0B303CA270992C0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1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873982811"/>
              <w:placeholder>
                <w:docPart w:val="920B77206A294F529B8E3CB1EC2D2585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2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2035991347"/>
              <w:placeholder>
                <w:docPart w:val="2B1733D3AB03473A8A63869CF2F25F92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3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302931317"/>
              <w:placeholder>
                <w:docPart w:val="B73E1194EA5647BAAFE71350198FAD97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4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462774225"/>
              <w:placeholder>
                <w:docPart w:val="EA618245BB624CAD94D116254EDBD8E9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5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712245733"/>
              <w:placeholder>
                <w:docPart w:val="8CA64738B99944F995F0E5C57E25415B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6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797340265"/>
              <w:placeholder>
                <w:docPart w:val="648BD7084D964B9C94E035C8CC8AF7DD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7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2067249892"/>
              <w:placeholder>
                <w:docPart w:val="960331714B2E470F870918EEF083FFAF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8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972131589"/>
              <w:placeholder>
                <w:docPart w:val="9A6BCC6BC11748A7921DEA12DE1D7DD6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</w:tbl>
    <w:p w:rsidR="00B56613" w:rsidRPr="00B61F9F" w:rsidRDefault="00B56613" w:rsidP="00123BEF">
      <w:pPr>
        <w:rPr>
          <w:b/>
        </w:rPr>
      </w:pPr>
      <w:bookmarkStart w:id="0" w:name="_GoBack"/>
      <w:bookmarkEnd w:id="0"/>
    </w:p>
    <w:sectPr w:rsidR="00B56613" w:rsidRPr="00B61F9F" w:rsidSect="001F72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378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DAE" w:rsidRDefault="00695DAE" w:rsidP="00F45812">
      <w:r>
        <w:separator/>
      </w:r>
    </w:p>
  </w:endnote>
  <w:endnote w:type="continuationSeparator" w:id="0">
    <w:p w:rsidR="00695DAE" w:rsidRDefault="00695DAE" w:rsidP="00F4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vinion">
    <w:altName w:val="Times New Roman"/>
    <w:charset w:val="EE"/>
    <w:family w:val="auto"/>
    <w:pitch w:val="default"/>
  </w:font>
  <w:font w:name="Sokol Fügner">
    <w:panose1 w:val="00000500000000000000"/>
    <w:charset w:val="EE"/>
    <w:family w:val="auto"/>
    <w:pitch w:val="variable"/>
    <w:sig w:usb0="00000007" w:usb1="00000000" w:usb2="00000000" w:usb3="00000000" w:csb0="00000012" w:csb1="00000000"/>
  </w:font>
  <w:font w:name="Sokol Tyrš">
    <w:panose1 w:val="00000500000000000000"/>
    <w:charset w:val="EE"/>
    <w:family w:val="auto"/>
    <w:pitch w:val="variable"/>
    <w:sig w:usb0="00000007" w:usb1="00000000" w:usb2="00000000" w:usb3="00000000" w:csb0="0000001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57A" w:rsidRDefault="00BB257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8EA" w:rsidRDefault="00F178EA" w:rsidP="00F178EA">
    <w:pPr>
      <w:pStyle w:val="Tab2Radek"/>
    </w:pPr>
  </w:p>
  <w:tbl>
    <w:tblPr>
      <w:tblW w:w="950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2551"/>
      <w:gridCol w:w="2977"/>
      <w:gridCol w:w="714"/>
    </w:tblGrid>
    <w:tr w:rsidR="00F178EA" w:rsidTr="00661815">
      <w:tc>
        <w:tcPr>
          <w:tcW w:w="3261" w:type="dxa"/>
          <w:shd w:val="clear" w:color="auto" w:fill="auto"/>
        </w:tcPr>
        <w:p w:rsidR="00F178EA" w:rsidRDefault="00F178EA" w:rsidP="00F178EA">
          <w:pPr>
            <w:pStyle w:val="Tak1Radek"/>
          </w:pPr>
          <w:r>
            <w:t>Župa Jana Máchala</w:t>
          </w:r>
        </w:p>
        <w:p w:rsidR="00F178EA" w:rsidRDefault="00F178EA" w:rsidP="00F178EA">
          <w:pPr>
            <w:pStyle w:val="Tab2Radek"/>
          </w:pPr>
          <w:r>
            <w:t>Kounicova 20/22, 602 00 Brno</w:t>
          </w:r>
        </w:p>
        <w:p w:rsidR="00F178EA" w:rsidRDefault="00F178EA" w:rsidP="00F178EA">
          <w:pPr>
            <w:pStyle w:val="Tab2Radek"/>
          </w:pPr>
        </w:p>
      </w:tc>
      <w:tc>
        <w:tcPr>
          <w:tcW w:w="2551" w:type="dxa"/>
          <w:shd w:val="clear" w:color="auto" w:fill="auto"/>
        </w:tcPr>
        <w:p w:rsidR="00F178EA" w:rsidRDefault="00F178EA" w:rsidP="00F178EA">
          <w:pPr>
            <w:pStyle w:val="Tab2Radek"/>
          </w:pPr>
          <w:r>
            <w:t>tel: +420 541 213 240</w:t>
          </w:r>
        </w:p>
        <w:p w:rsidR="00F178EA" w:rsidRDefault="00F178EA" w:rsidP="00F178EA">
          <w:pPr>
            <w:pStyle w:val="Tab2Radek"/>
          </w:pPr>
          <w:r>
            <w:t>te: +420 739 652 508</w:t>
          </w:r>
        </w:p>
      </w:tc>
      <w:tc>
        <w:tcPr>
          <w:tcW w:w="2977" w:type="dxa"/>
          <w:shd w:val="clear" w:color="auto" w:fill="auto"/>
        </w:tcPr>
        <w:p w:rsidR="00F178EA" w:rsidRDefault="00BB257A" w:rsidP="00F178EA">
          <w:pPr>
            <w:pStyle w:val="Tab2Radek"/>
          </w:pPr>
          <w:r w:rsidRPr="00BB257A">
            <w:rPr>
              <w:rStyle w:val="Hypertextovodkaz"/>
            </w:rPr>
            <w:t>zmachala@sokol.ez</w:t>
          </w:r>
          <w:r>
            <w:rPr>
              <w:rStyle w:val="Hypertextovodkaz"/>
            </w:rPr>
            <w:t>u</w:t>
          </w:r>
        </w:p>
        <w:p w:rsidR="00F178EA" w:rsidRDefault="00695DAE" w:rsidP="00F178EA">
          <w:pPr>
            <w:pStyle w:val="Tab2Radek"/>
          </w:pPr>
          <w:hyperlink r:id="rId1" w:history="1">
            <w:r w:rsidR="00F178EA" w:rsidRPr="008519AC">
              <w:rPr>
                <w:rStyle w:val="Hypertextovodkaz"/>
              </w:rPr>
              <w:t>www.sokolmachal.cz</w:t>
            </w:r>
          </w:hyperlink>
          <w:r w:rsidR="00F178EA">
            <w:t xml:space="preserve"> </w:t>
          </w:r>
        </w:p>
      </w:tc>
      <w:tc>
        <w:tcPr>
          <w:tcW w:w="714" w:type="dxa"/>
          <w:shd w:val="clear" w:color="auto" w:fill="auto"/>
        </w:tcPr>
        <w:p w:rsidR="00F178EA" w:rsidRPr="00FE21D4" w:rsidRDefault="00F178EA" w:rsidP="00F178EA">
          <w:pPr>
            <w:pStyle w:val="Tab2Radek"/>
            <w:jc w:val="right"/>
          </w:pPr>
          <w:r w:rsidRPr="00FE21D4">
            <w:t xml:space="preserve">strana </w:t>
          </w:r>
          <w:r w:rsidRPr="003F2392">
            <w:rPr>
              <w:bCs/>
            </w:rPr>
            <w:fldChar w:fldCharType="begin"/>
          </w:r>
          <w:r w:rsidRPr="003F2392">
            <w:rPr>
              <w:bCs/>
            </w:rPr>
            <w:instrText>PAGE  \* Arabic  \* MERGEFORMAT</w:instrText>
          </w:r>
          <w:r w:rsidRPr="003F2392">
            <w:rPr>
              <w:bCs/>
            </w:rPr>
            <w:fldChar w:fldCharType="separate"/>
          </w:r>
          <w:r w:rsidR="00123BEF">
            <w:rPr>
              <w:bCs/>
            </w:rPr>
            <w:t>2</w:t>
          </w:r>
          <w:r w:rsidRPr="003F2392">
            <w:rPr>
              <w:bCs/>
            </w:rPr>
            <w:fldChar w:fldCharType="end"/>
          </w:r>
          <w:r w:rsidRPr="003F2392">
            <w:rPr>
              <w:bCs/>
            </w:rPr>
            <w:t>/</w:t>
          </w:r>
          <w:r w:rsidRPr="003F2392">
            <w:rPr>
              <w:bCs/>
            </w:rPr>
            <w:fldChar w:fldCharType="begin"/>
          </w:r>
          <w:r w:rsidRPr="003F2392">
            <w:rPr>
              <w:bCs/>
            </w:rPr>
            <w:instrText>NUMPAGES  \* Arabic  \* MERGEFORMAT</w:instrText>
          </w:r>
          <w:r w:rsidRPr="003F2392">
            <w:rPr>
              <w:bCs/>
            </w:rPr>
            <w:fldChar w:fldCharType="separate"/>
          </w:r>
          <w:r w:rsidR="00123BEF">
            <w:rPr>
              <w:bCs/>
            </w:rPr>
            <w:t>2</w:t>
          </w:r>
          <w:r w:rsidRPr="003F2392">
            <w:rPr>
              <w:bCs/>
            </w:rPr>
            <w:fldChar w:fldCharType="end"/>
          </w:r>
        </w:p>
      </w:tc>
    </w:tr>
  </w:tbl>
  <w:p w:rsidR="00F178EA" w:rsidRPr="00520F0C" w:rsidRDefault="00F178EA" w:rsidP="00F178EA">
    <w:pPr>
      <w:pStyle w:val="Tab2Radek"/>
    </w:pPr>
  </w:p>
  <w:p w:rsidR="00F178EA" w:rsidRDefault="00F178EA" w:rsidP="00F178EA">
    <w:pPr>
      <w:pStyle w:val="Zpat"/>
    </w:pPr>
  </w:p>
  <w:p w:rsidR="006B61E8" w:rsidRPr="00F178EA" w:rsidRDefault="006B61E8" w:rsidP="00F178E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57A" w:rsidRDefault="00BB257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DAE" w:rsidRDefault="00695DAE" w:rsidP="00F45812">
      <w:r>
        <w:separator/>
      </w:r>
    </w:p>
  </w:footnote>
  <w:footnote w:type="continuationSeparator" w:id="0">
    <w:p w:rsidR="00695DAE" w:rsidRDefault="00695DAE" w:rsidP="00F45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57A" w:rsidRDefault="00BB257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DDF" w:rsidRDefault="00930DDF" w:rsidP="00930DDF">
    <w:pPr>
      <w:pStyle w:val="Zhlav"/>
      <w:ind w:left="1418"/>
      <w:rPr>
        <w:rFonts w:ascii="Sokol Tyrš" w:hAnsi="Sokol Tyrš"/>
        <w:sz w:val="40"/>
      </w:rPr>
    </w:pPr>
    <w:r w:rsidRPr="006A2742">
      <w:rPr>
        <w:rFonts w:ascii="Sokol Tyrš" w:hAnsi="Sokol Tyrš"/>
        <w:noProof/>
        <w:sz w:val="40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14300</wp:posOffset>
          </wp:positionV>
          <wp:extent cx="761365" cy="758190"/>
          <wp:effectExtent l="0" t="0" r="635" b="381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2742">
      <w:rPr>
        <w:rFonts w:ascii="Sokol Tyrš" w:hAnsi="Sokol Tyrš"/>
        <w:sz w:val="40"/>
      </w:rPr>
      <w:t>ŽUPA JANA</w:t>
    </w:r>
  </w:p>
  <w:p w:rsidR="00930DDF" w:rsidRPr="006A2742" w:rsidRDefault="00930DDF" w:rsidP="00930DDF">
    <w:pPr>
      <w:pStyle w:val="Zhlav"/>
      <w:ind w:left="1418"/>
      <w:rPr>
        <w:rFonts w:ascii="Sokol Tyrš" w:hAnsi="Sokol Tyrš"/>
        <w:sz w:val="40"/>
      </w:rPr>
    </w:pPr>
    <w:r w:rsidRPr="006A2742">
      <w:rPr>
        <w:rFonts w:ascii="Sokol Tyrš" w:hAnsi="Sokol Tyrš"/>
        <w:sz w:val="40"/>
      </w:rPr>
      <w:t>MÁCHALA</w:t>
    </w:r>
  </w:p>
  <w:p w:rsidR="004B2E34" w:rsidRPr="00930DDF" w:rsidRDefault="004B2E34" w:rsidP="00930DD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57A" w:rsidRDefault="00BB257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A63EB"/>
    <w:multiLevelType w:val="hybridMultilevel"/>
    <w:tmpl w:val="407C4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5EB1"/>
    <w:multiLevelType w:val="hybridMultilevel"/>
    <w:tmpl w:val="CB864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F2FEA"/>
    <w:multiLevelType w:val="multilevel"/>
    <w:tmpl w:val="35848772"/>
    <w:styleLink w:val="Soko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3895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color w:val="FF000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93450"/>
    <w:multiLevelType w:val="multilevel"/>
    <w:tmpl w:val="35848772"/>
    <w:numStyleLink w:val="Sokol"/>
  </w:abstractNum>
  <w:abstractNum w:abstractNumId="4" w15:restartNumberingAfterBreak="0">
    <w:nsid w:val="0E191869"/>
    <w:multiLevelType w:val="multilevel"/>
    <w:tmpl w:val="35848772"/>
    <w:numStyleLink w:val="Sokol"/>
  </w:abstractNum>
  <w:abstractNum w:abstractNumId="5" w15:restartNumberingAfterBreak="0">
    <w:nsid w:val="10C17BFA"/>
    <w:multiLevelType w:val="hybridMultilevel"/>
    <w:tmpl w:val="E7149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661F5"/>
    <w:multiLevelType w:val="hybridMultilevel"/>
    <w:tmpl w:val="4AC0FE6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3D04AD"/>
    <w:multiLevelType w:val="hybridMultilevel"/>
    <w:tmpl w:val="17D6D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C6F39"/>
    <w:multiLevelType w:val="multilevel"/>
    <w:tmpl w:val="35848772"/>
    <w:numStyleLink w:val="Sokol"/>
  </w:abstractNum>
  <w:abstractNum w:abstractNumId="9" w15:restartNumberingAfterBreak="0">
    <w:nsid w:val="19F8644E"/>
    <w:multiLevelType w:val="hybridMultilevel"/>
    <w:tmpl w:val="4306926C"/>
    <w:lvl w:ilvl="0" w:tplc="4EA43F5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339060D"/>
    <w:multiLevelType w:val="hybridMultilevel"/>
    <w:tmpl w:val="9FF2A33C"/>
    <w:lvl w:ilvl="0" w:tplc="217E2A8C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3B46EDD"/>
    <w:multiLevelType w:val="hybridMultilevel"/>
    <w:tmpl w:val="B1021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2356C"/>
    <w:multiLevelType w:val="hybridMultilevel"/>
    <w:tmpl w:val="5686A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235E9"/>
    <w:multiLevelType w:val="multilevel"/>
    <w:tmpl w:val="35848772"/>
    <w:numStyleLink w:val="Sokol"/>
  </w:abstractNum>
  <w:abstractNum w:abstractNumId="14" w15:restartNumberingAfterBreak="0">
    <w:nsid w:val="333414CA"/>
    <w:multiLevelType w:val="multilevel"/>
    <w:tmpl w:val="35848772"/>
    <w:numStyleLink w:val="Sokol"/>
  </w:abstractNum>
  <w:abstractNum w:abstractNumId="15" w15:restartNumberingAfterBreak="0">
    <w:nsid w:val="3FF314EF"/>
    <w:multiLevelType w:val="multilevel"/>
    <w:tmpl w:val="35848772"/>
    <w:numStyleLink w:val="Sokol"/>
  </w:abstractNum>
  <w:abstractNum w:abstractNumId="16" w15:restartNumberingAfterBreak="0">
    <w:nsid w:val="51723D26"/>
    <w:multiLevelType w:val="multilevel"/>
    <w:tmpl w:val="35848772"/>
    <w:numStyleLink w:val="Sokol"/>
  </w:abstractNum>
  <w:abstractNum w:abstractNumId="17" w15:restartNumberingAfterBreak="0">
    <w:nsid w:val="52FA1620"/>
    <w:multiLevelType w:val="hybridMultilevel"/>
    <w:tmpl w:val="35848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3533F"/>
    <w:multiLevelType w:val="hybridMultilevel"/>
    <w:tmpl w:val="D7764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823B9"/>
    <w:multiLevelType w:val="multilevel"/>
    <w:tmpl w:val="6A70D5A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0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65F1CFC"/>
    <w:multiLevelType w:val="multilevel"/>
    <w:tmpl w:val="35848772"/>
    <w:numStyleLink w:val="Sokol"/>
  </w:abstractNum>
  <w:abstractNum w:abstractNumId="21" w15:restartNumberingAfterBreak="0">
    <w:nsid w:val="682A5761"/>
    <w:multiLevelType w:val="hybridMultilevel"/>
    <w:tmpl w:val="E41490F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F166F8B"/>
    <w:multiLevelType w:val="multilevel"/>
    <w:tmpl w:val="35848772"/>
    <w:numStyleLink w:val="Sokol"/>
  </w:abstractNum>
  <w:abstractNum w:abstractNumId="23" w15:restartNumberingAfterBreak="0">
    <w:nsid w:val="717F73CD"/>
    <w:multiLevelType w:val="multilevel"/>
    <w:tmpl w:val="35848772"/>
    <w:numStyleLink w:val="Sokol"/>
  </w:abstractNum>
  <w:num w:numId="1">
    <w:abstractNumId w:val="9"/>
  </w:num>
  <w:num w:numId="2">
    <w:abstractNumId w:val="5"/>
  </w:num>
  <w:num w:numId="3">
    <w:abstractNumId w:val="11"/>
  </w:num>
  <w:num w:numId="4">
    <w:abstractNumId w:val="10"/>
  </w:num>
  <w:num w:numId="5">
    <w:abstractNumId w:val="6"/>
  </w:num>
  <w:num w:numId="6">
    <w:abstractNumId w:val="1"/>
  </w:num>
  <w:num w:numId="7">
    <w:abstractNumId w:val="18"/>
  </w:num>
  <w:num w:numId="8">
    <w:abstractNumId w:val="19"/>
  </w:num>
  <w:num w:numId="9">
    <w:abstractNumId w:val="12"/>
  </w:num>
  <w:num w:numId="10">
    <w:abstractNumId w:val="7"/>
  </w:num>
  <w:num w:numId="11">
    <w:abstractNumId w:val="0"/>
  </w:num>
  <w:num w:numId="12">
    <w:abstractNumId w:val="21"/>
  </w:num>
  <w:num w:numId="13">
    <w:abstractNumId w:val="17"/>
  </w:num>
  <w:num w:numId="14">
    <w:abstractNumId w:val="2"/>
  </w:num>
  <w:num w:numId="15">
    <w:abstractNumId w:val="23"/>
  </w:num>
  <w:num w:numId="16">
    <w:abstractNumId w:val="20"/>
  </w:num>
  <w:num w:numId="17">
    <w:abstractNumId w:val="3"/>
  </w:num>
  <w:num w:numId="18">
    <w:abstractNumId w:val="13"/>
  </w:num>
  <w:num w:numId="19">
    <w:abstractNumId w:val="4"/>
  </w:num>
  <w:num w:numId="20">
    <w:abstractNumId w:val="16"/>
  </w:num>
  <w:num w:numId="21">
    <w:abstractNumId w:val="14"/>
  </w:num>
  <w:num w:numId="22">
    <w:abstractNumId w:val="22"/>
  </w:num>
  <w:num w:numId="23">
    <w:abstractNumId w:val="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AA5"/>
    <w:rsid w:val="00006BF8"/>
    <w:rsid w:val="000F2E06"/>
    <w:rsid w:val="00102C63"/>
    <w:rsid w:val="00115BF5"/>
    <w:rsid w:val="00123BEF"/>
    <w:rsid w:val="00185CE5"/>
    <w:rsid w:val="00185D53"/>
    <w:rsid w:val="001862B8"/>
    <w:rsid w:val="001E07C1"/>
    <w:rsid w:val="001F7217"/>
    <w:rsid w:val="00223124"/>
    <w:rsid w:val="0022708B"/>
    <w:rsid w:val="00261A12"/>
    <w:rsid w:val="002F05F8"/>
    <w:rsid w:val="003128E3"/>
    <w:rsid w:val="003330DD"/>
    <w:rsid w:val="003410BB"/>
    <w:rsid w:val="0034630D"/>
    <w:rsid w:val="00375728"/>
    <w:rsid w:val="00402647"/>
    <w:rsid w:val="00406A8B"/>
    <w:rsid w:val="004179E1"/>
    <w:rsid w:val="00467E10"/>
    <w:rsid w:val="0048496A"/>
    <w:rsid w:val="00490B09"/>
    <w:rsid w:val="00491CA1"/>
    <w:rsid w:val="004B2E34"/>
    <w:rsid w:val="004C5F1C"/>
    <w:rsid w:val="004D2CF3"/>
    <w:rsid w:val="004E63CD"/>
    <w:rsid w:val="004F1348"/>
    <w:rsid w:val="005B5F8B"/>
    <w:rsid w:val="005D2CF8"/>
    <w:rsid w:val="00680CBA"/>
    <w:rsid w:val="00681BFE"/>
    <w:rsid w:val="00695DAE"/>
    <w:rsid w:val="006B0059"/>
    <w:rsid w:val="006B4ADA"/>
    <w:rsid w:val="006B61E8"/>
    <w:rsid w:val="006F66A2"/>
    <w:rsid w:val="0080706B"/>
    <w:rsid w:val="008453EE"/>
    <w:rsid w:val="00890EC8"/>
    <w:rsid w:val="008922E1"/>
    <w:rsid w:val="008B0ABA"/>
    <w:rsid w:val="008B351F"/>
    <w:rsid w:val="008B3599"/>
    <w:rsid w:val="008C294C"/>
    <w:rsid w:val="008C75F4"/>
    <w:rsid w:val="008D155A"/>
    <w:rsid w:val="008D18EE"/>
    <w:rsid w:val="009065B2"/>
    <w:rsid w:val="00930DDF"/>
    <w:rsid w:val="00931086"/>
    <w:rsid w:val="00941309"/>
    <w:rsid w:val="009630F1"/>
    <w:rsid w:val="009669C8"/>
    <w:rsid w:val="009A2138"/>
    <w:rsid w:val="009D1131"/>
    <w:rsid w:val="009E483F"/>
    <w:rsid w:val="00A13D94"/>
    <w:rsid w:val="00A9605D"/>
    <w:rsid w:val="00B14ED0"/>
    <w:rsid w:val="00B56613"/>
    <w:rsid w:val="00B61F9F"/>
    <w:rsid w:val="00B81AA5"/>
    <w:rsid w:val="00B85B1C"/>
    <w:rsid w:val="00B85B60"/>
    <w:rsid w:val="00B939FC"/>
    <w:rsid w:val="00B94F74"/>
    <w:rsid w:val="00BB0862"/>
    <w:rsid w:val="00BB257A"/>
    <w:rsid w:val="00BC5F9A"/>
    <w:rsid w:val="00C11233"/>
    <w:rsid w:val="00C33453"/>
    <w:rsid w:val="00C752CB"/>
    <w:rsid w:val="00C96DDB"/>
    <w:rsid w:val="00CE3216"/>
    <w:rsid w:val="00D30221"/>
    <w:rsid w:val="00DF4E8D"/>
    <w:rsid w:val="00E46EFA"/>
    <w:rsid w:val="00E66673"/>
    <w:rsid w:val="00E87E3E"/>
    <w:rsid w:val="00E97BEA"/>
    <w:rsid w:val="00EA3676"/>
    <w:rsid w:val="00F178EA"/>
    <w:rsid w:val="00F30EF4"/>
    <w:rsid w:val="00F4447B"/>
    <w:rsid w:val="00F45812"/>
    <w:rsid w:val="00F83E09"/>
    <w:rsid w:val="00FA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6B7FE5-BA7E-4C33-B08D-CC78A268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5812"/>
    <w:pPr>
      <w:spacing w:after="160"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rsid w:val="00E6667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uiPriority w:val="33"/>
    <w:rsid w:val="00B81AA5"/>
    <w:rPr>
      <w:b/>
      <w:bCs/>
      <w:i/>
      <w:iCs/>
      <w:spacing w:val="5"/>
    </w:rPr>
  </w:style>
  <w:style w:type="paragraph" w:customStyle="1" w:styleId="Nadpis">
    <w:name w:val="Nadpis"/>
    <w:basedOn w:val="Normln"/>
    <w:link w:val="NadpisChar"/>
    <w:qFormat/>
    <w:rsid w:val="00B81AA5"/>
    <w:rPr>
      <w:b/>
      <w:color w:val="FF0000"/>
      <w:sz w:val="32"/>
    </w:rPr>
  </w:style>
  <w:style w:type="paragraph" w:customStyle="1" w:styleId="Podnadpis">
    <w:name w:val="Podnadpis"/>
    <w:basedOn w:val="Nadpis"/>
    <w:link w:val="PodnadpisChar"/>
    <w:qFormat/>
    <w:rsid w:val="00B81AA5"/>
    <w:rPr>
      <w:color w:val="283895"/>
      <w:sz w:val="24"/>
    </w:rPr>
  </w:style>
  <w:style w:type="character" w:customStyle="1" w:styleId="NadpisChar">
    <w:name w:val="Nadpis Char"/>
    <w:link w:val="Nadpis"/>
    <w:rsid w:val="00B81AA5"/>
    <w:rPr>
      <w:rFonts w:ascii="Arial" w:hAnsi="Arial"/>
      <w:b/>
      <w:color w:val="FF0000"/>
      <w:sz w:val="32"/>
    </w:rPr>
  </w:style>
  <w:style w:type="paragraph" w:customStyle="1" w:styleId="Zvyrazneni1">
    <w:name w:val="Zvyrazneni 1"/>
    <w:basedOn w:val="Podnadpis"/>
    <w:link w:val="Zvyrazneni1Char"/>
    <w:qFormat/>
    <w:rsid w:val="004B2E34"/>
    <w:rPr>
      <w:color w:val="auto"/>
    </w:rPr>
  </w:style>
  <w:style w:type="character" w:customStyle="1" w:styleId="PodnadpisChar">
    <w:name w:val="Podnadpis Char"/>
    <w:link w:val="Podnadpis"/>
    <w:rsid w:val="00B81AA5"/>
    <w:rPr>
      <w:rFonts w:ascii="Arial" w:hAnsi="Arial"/>
      <w:b/>
      <w:color w:val="283895"/>
      <w:sz w:val="24"/>
    </w:rPr>
  </w:style>
  <w:style w:type="paragraph" w:customStyle="1" w:styleId="Zvyrazneni2">
    <w:name w:val="Zvyrazneni 2"/>
    <w:basedOn w:val="Zvyrazneni1"/>
    <w:link w:val="Zvyrazneni2Char"/>
    <w:qFormat/>
    <w:rsid w:val="00B81AA5"/>
    <w:rPr>
      <w:b w:val="0"/>
      <w:i/>
    </w:rPr>
  </w:style>
  <w:style w:type="character" w:customStyle="1" w:styleId="Zvyrazneni1Char">
    <w:name w:val="Zvyrazneni 1 Char"/>
    <w:basedOn w:val="PodnadpisChar"/>
    <w:link w:val="Zvyrazneni1"/>
    <w:rsid w:val="004B2E34"/>
    <w:rPr>
      <w:rFonts w:ascii="Arial" w:hAnsi="Arial"/>
      <w:b/>
      <w:color w:val="283895"/>
      <w:sz w:val="24"/>
    </w:rPr>
  </w:style>
  <w:style w:type="paragraph" w:styleId="Zhlav">
    <w:name w:val="header"/>
    <w:basedOn w:val="Normln"/>
    <w:link w:val="ZhlavChar"/>
    <w:uiPriority w:val="99"/>
    <w:unhideWhenUsed/>
    <w:rsid w:val="004B2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vyrazneni2Char">
    <w:name w:val="Zvyrazneni 2 Char"/>
    <w:link w:val="Zvyrazneni2"/>
    <w:rsid w:val="00B81AA5"/>
    <w:rPr>
      <w:rFonts w:ascii="Arial" w:hAnsi="Arial"/>
      <w:b w:val="0"/>
      <w:i/>
      <w:color w:val="283895"/>
      <w:sz w:val="24"/>
    </w:rPr>
  </w:style>
  <w:style w:type="character" w:customStyle="1" w:styleId="ZhlavChar">
    <w:name w:val="Záhlaví Char"/>
    <w:link w:val="Zhlav"/>
    <w:uiPriority w:val="99"/>
    <w:rsid w:val="004B2E34"/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4B2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4B2E34"/>
    <w:rPr>
      <w:rFonts w:ascii="Arial" w:hAnsi="Arial"/>
      <w:sz w:val="24"/>
    </w:rPr>
  </w:style>
  <w:style w:type="table" w:styleId="Mkatabulky">
    <w:name w:val="Table Grid"/>
    <w:basedOn w:val="Normlntabulka"/>
    <w:uiPriority w:val="39"/>
    <w:rsid w:val="000F2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33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330DD"/>
    <w:rPr>
      <w:rFonts w:ascii="Segoe UI" w:hAnsi="Segoe UI" w:cs="Segoe UI"/>
      <w:sz w:val="18"/>
      <w:szCs w:val="18"/>
      <w:lang w:eastAsia="en-US"/>
    </w:rPr>
  </w:style>
  <w:style w:type="paragraph" w:styleId="Zkladntext">
    <w:name w:val="Body Text"/>
    <w:basedOn w:val="Normln"/>
    <w:link w:val="ZkladntextChar"/>
    <w:rsid w:val="008D155A"/>
    <w:pPr>
      <w:widowControl w:val="0"/>
      <w:spacing w:after="0" w:line="240" w:lineRule="auto"/>
    </w:pPr>
    <w:rPr>
      <w:rFonts w:ascii="Avinion" w:eastAsia="Times New Roman" w:hAnsi="Avinion"/>
      <w:snapToGrid w:val="0"/>
      <w:szCs w:val="20"/>
      <w:lang w:eastAsia="cs-CZ"/>
    </w:rPr>
  </w:style>
  <w:style w:type="character" w:customStyle="1" w:styleId="ZkladntextChar">
    <w:name w:val="Základní text Char"/>
    <w:link w:val="Zkladntext"/>
    <w:rsid w:val="008D155A"/>
    <w:rPr>
      <w:rFonts w:ascii="Avinion" w:eastAsia="Times New Roman" w:hAnsi="Avinion"/>
      <w:snapToGrid w:val="0"/>
      <w:sz w:val="24"/>
    </w:rPr>
  </w:style>
  <w:style w:type="paragraph" w:styleId="Nzev">
    <w:name w:val="Title"/>
    <w:basedOn w:val="Normln"/>
    <w:link w:val="NzevChar"/>
    <w:qFormat/>
    <w:rsid w:val="008D155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customStyle="1" w:styleId="NzevChar">
    <w:name w:val="Název Char"/>
    <w:link w:val="Nzev"/>
    <w:rsid w:val="008D155A"/>
    <w:rPr>
      <w:rFonts w:ascii="Times New Roman" w:eastAsia="Times New Roman" w:hAnsi="Times New Roman"/>
      <w:b/>
      <w:sz w:val="28"/>
    </w:rPr>
  </w:style>
  <w:style w:type="character" w:styleId="Hypertextovodkaz">
    <w:name w:val="Hyperlink"/>
    <w:uiPriority w:val="99"/>
    <w:unhideWhenUsed/>
    <w:rsid w:val="008D155A"/>
    <w:rPr>
      <w:color w:val="0563C1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C5F9A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BC5F9A"/>
    <w:rPr>
      <w:rFonts w:ascii="Arial" w:hAnsi="Arial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C5F9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BC5F9A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C5F9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BC5F9A"/>
    <w:rPr>
      <w:rFonts w:ascii="Arial" w:hAnsi="Arial"/>
      <w:szCs w:val="22"/>
      <w:lang w:eastAsia="en-US"/>
    </w:rPr>
  </w:style>
  <w:style w:type="numbering" w:customStyle="1" w:styleId="Sokol">
    <w:name w:val="Sokol"/>
    <w:uiPriority w:val="99"/>
    <w:rsid w:val="0022708B"/>
    <w:pPr>
      <w:numPr>
        <w:numId w:val="14"/>
      </w:numPr>
    </w:pPr>
  </w:style>
  <w:style w:type="character" w:customStyle="1" w:styleId="Nadpis1Char">
    <w:name w:val="Nadpis 1 Char"/>
    <w:link w:val="Nadpis1"/>
    <w:uiPriority w:val="9"/>
    <w:rsid w:val="00E6667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E66673"/>
    <w:pPr>
      <w:keepLines/>
      <w:spacing w:after="0" w:line="259" w:lineRule="auto"/>
      <w:jc w:val="left"/>
      <w:outlineLvl w:val="9"/>
    </w:pPr>
    <w:rPr>
      <w:b w:val="0"/>
      <w:bCs w:val="0"/>
      <w:color w:val="2E74B5"/>
      <w:kern w:val="0"/>
      <w:lang w:eastAsia="cs-CZ"/>
    </w:rPr>
  </w:style>
  <w:style w:type="character" w:styleId="Zstupntext">
    <w:name w:val="Placeholder Text"/>
    <w:basedOn w:val="Standardnpsmoodstavce"/>
    <w:uiPriority w:val="99"/>
    <w:semiHidden/>
    <w:rsid w:val="00D30221"/>
    <w:rPr>
      <w:color w:val="808080"/>
    </w:rPr>
  </w:style>
  <w:style w:type="paragraph" w:customStyle="1" w:styleId="Tab2Radek">
    <w:name w:val="Tab_2_Radek"/>
    <w:basedOn w:val="Normln"/>
    <w:qFormat/>
    <w:rsid w:val="00F178EA"/>
    <w:pPr>
      <w:spacing w:after="0" w:line="180" w:lineRule="exact"/>
      <w:jc w:val="left"/>
    </w:pPr>
    <w:rPr>
      <w:noProof/>
      <w:sz w:val="14"/>
      <w:szCs w:val="20"/>
    </w:rPr>
  </w:style>
  <w:style w:type="paragraph" w:customStyle="1" w:styleId="Tak1Radek">
    <w:name w:val="Tak_1_Radek"/>
    <w:basedOn w:val="Normln"/>
    <w:qFormat/>
    <w:rsid w:val="00F178EA"/>
    <w:pPr>
      <w:spacing w:after="0" w:line="180" w:lineRule="exact"/>
      <w:jc w:val="left"/>
    </w:pPr>
    <w:rPr>
      <w:b/>
      <w:noProof/>
      <w:color w:val="E40521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1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kol.machal@volny.cz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py.cz/s/37hG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kolmachal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448EEE10E345F3B83D5B12D82FF1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53DB7D-B9D3-424D-8471-F476841C0FB6}"/>
      </w:docPartPr>
      <w:docPartBody>
        <w:p w:rsidR="00127AB8" w:rsidRDefault="0059500E" w:rsidP="0059500E">
          <w:pPr>
            <w:pStyle w:val="7F448EEE10E345F3B83D5B12D82FF114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F279B2934FED47F19E7883C4307369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FC524D-7D56-46EA-91C7-40D945B7EB78}"/>
      </w:docPartPr>
      <w:docPartBody>
        <w:p w:rsidR="00127AB8" w:rsidRDefault="0059500E" w:rsidP="0059500E">
          <w:pPr>
            <w:pStyle w:val="F279B2934FED47F19E7883C4307369B0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16EC73825365481A97032D9AAA21F8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F89E7C-EA66-4716-BF8B-79DC64876E1C}"/>
      </w:docPartPr>
      <w:docPartBody>
        <w:p w:rsidR="00127AB8" w:rsidRDefault="0059500E" w:rsidP="0059500E">
          <w:pPr>
            <w:pStyle w:val="16EC73825365481A97032D9AAA21F8AD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F1304A2725A845E98D529B0A948C22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B9FDB4-BDC1-4D91-9C66-486ED7BD2E36}"/>
      </w:docPartPr>
      <w:docPartBody>
        <w:p w:rsidR="00127AB8" w:rsidRDefault="0059500E" w:rsidP="0059500E">
          <w:pPr>
            <w:pStyle w:val="F1304A2725A845E98D529B0A948C22B9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835DF8B7C51141DFA251FF7733B069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2343F5-E004-424E-912A-CC526F19FD7A}"/>
      </w:docPartPr>
      <w:docPartBody>
        <w:p w:rsidR="00127AB8" w:rsidRDefault="0059500E" w:rsidP="0059500E">
          <w:pPr>
            <w:pStyle w:val="835DF8B7C51141DFA251FF7733B06955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66B7B34F0A2A430E84574F87796E7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6D4B35-01F1-4B75-93FA-8ACB6EC50C42}"/>
      </w:docPartPr>
      <w:docPartBody>
        <w:p w:rsidR="00127AB8" w:rsidRDefault="0059500E" w:rsidP="0059500E">
          <w:pPr>
            <w:pStyle w:val="66B7B34F0A2A430E84574F87796E7A91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636B6F9FA12C481F8EB512437A832D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317A6C-96CC-42B2-BB47-54BABEC9CDD0}"/>
      </w:docPartPr>
      <w:docPartBody>
        <w:p w:rsidR="00127AB8" w:rsidRDefault="0059500E" w:rsidP="0059500E">
          <w:pPr>
            <w:pStyle w:val="636B6F9FA12C481F8EB512437A832DCF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CC61A198D0BC42679CBAAB530A263A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495A2-845E-4B57-937E-F887F2436926}"/>
      </w:docPartPr>
      <w:docPartBody>
        <w:p w:rsidR="00127AB8" w:rsidRDefault="0059500E" w:rsidP="0059500E">
          <w:pPr>
            <w:pStyle w:val="CC61A198D0BC42679CBAAB530A263A4E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DA94C44C20564552BB43260734F8B7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52F4CC-9D4E-4029-ADAD-CDD07090BC72}"/>
      </w:docPartPr>
      <w:docPartBody>
        <w:p w:rsidR="00127AB8" w:rsidRDefault="0059500E" w:rsidP="0059500E">
          <w:pPr>
            <w:pStyle w:val="DA94C44C20564552BB43260734F8B7C5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D838228AE9824535B553AA64DDDBFE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C73F99-B86C-47D8-91AF-1790FEBE8B82}"/>
      </w:docPartPr>
      <w:docPartBody>
        <w:p w:rsidR="00127AB8" w:rsidRDefault="0059500E" w:rsidP="0059500E">
          <w:pPr>
            <w:pStyle w:val="D838228AE9824535B553AA64DDDBFEDE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25134195429C427888AAAFF5D34226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1F2D5D-A796-46B4-9CAC-898C0B2C54DD}"/>
      </w:docPartPr>
      <w:docPartBody>
        <w:p w:rsidR="00127AB8" w:rsidRDefault="0059500E" w:rsidP="0059500E">
          <w:pPr>
            <w:pStyle w:val="25134195429C427888AAAFF5D342266C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D391FE7990644F18AACA6F49B8C0BC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EDBAD-2B68-4AE9-9E88-220DA55DD3BE}"/>
      </w:docPartPr>
      <w:docPartBody>
        <w:p w:rsidR="00127AB8" w:rsidRDefault="0059500E" w:rsidP="0059500E">
          <w:pPr>
            <w:pStyle w:val="D391FE7990644F18AACA6F49B8C0BCEE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4AD1F9A97305474D99E28C45FF7956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5BEFE8-0C9C-47D3-BAC0-5ECECBBD6C24}"/>
      </w:docPartPr>
      <w:docPartBody>
        <w:p w:rsidR="00127AB8" w:rsidRDefault="0059500E" w:rsidP="0059500E">
          <w:pPr>
            <w:pStyle w:val="4AD1F9A97305474D99E28C45FF7956B9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018C6B846D05482A8FBE442C3AC766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CC4FCA-1C0E-4ED3-84A9-1E4C0298A347}"/>
      </w:docPartPr>
      <w:docPartBody>
        <w:p w:rsidR="00127AB8" w:rsidRDefault="0059500E" w:rsidP="0059500E">
          <w:pPr>
            <w:pStyle w:val="018C6B846D05482A8FBE442C3AC766FA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3632E56727824F44A456860CC198F6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388926-899D-4E9B-9AEC-81E37B5E7C6C}"/>
      </w:docPartPr>
      <w:docPartBody>
        <w:p w:rsidR="00127AB8" w:rsidRDefault="0059500E" w:rsidP="0059500E">
          <w:pPr>
            <w:pStyle w:val="3632E56727824F44A456860CC198F6D5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57781064A5AF4D58B1B4FA8797B5A7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310989-2C3B-4DAC-A2BA-36F011994036}"/>
      </w:docPartPr>
      <w:docPartBody>
        <w:p w:rsidR="00127AB8" w:rsidRDefault="0059500E" w:rsidP="0059500E">
          <w:pPr>
            <w:pStyle w:val="57781064A5AF4D58B1B4FA8797B5A78A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291E3C06536A420C921488E4B4A0F4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5E6734-7287-4027-9BE0-9E72FC4364BD}"/>
      </w:docPartPr>
      <w:docPartBody>
        <w:p w:rsidR="00127AB8" w:rsidRDefault="0059500E" w:rsidP="0059500E">
          <w:pPr>
            <w:pStyle w:val="291E3C06536A420C921488E4B4A0F4E3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16F124D0DECE43E9B59AD524DF4633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1F83E7-197F-4FAB-B82C-90D4F7B19FA6}"/>
      </w:docPartPr>
      <w:docPartBody>
        <w:p w:rsidR="00127AB8" w:rsidRDefault="0059500E" w:rsidP="0059500E">
          <w:pPr>
            <w:pStyle w:val="16F124D0DECE43E9B59AD524DF46337A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234B4FBA6CE944BF993E0F9000AC32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EF3B14-1FD3-42B9-9B8B-96673832106D}"/>
      </w:docPartPr>
      <w:docPartBody>
        <w:p w:rsidR="00127AB8" w:rsidRDefault="0059500E" w:rsidP="0059500E">
          <w:pPr>
            <w:pStyle w:val="234B4FBA6CE944BF993E0F9000AC32B3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4F44E5B3B5AE44FDB0B303CA270992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98B0C0-0E5A-4AB9-9DCD-DC7B2F5686EB}"/>
      </w:docPartPr>
      <w:docPartBody>
        <w:p w:rsidR="00127AB8" w:rsidRDefault="0059500E" w:rsidP="0059500E">
          <w:pPr>
            <w:pStyle w:val="4F44E5B3B5AE44FDB0B303CA270992C0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920B77206A294F529B8E3CB1EC2D25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E0F7AE-F9AF-44A6-AE24-2DF944CC4C89}"/>
      </w:docPartPr>
      <w:docPartBody>
        <w:p w:rsidR="00127AB8" w:rsidRDefault="0059500E" w:rsidP="0059500E">
          <w:pPr>
            <w:pStyle w:val="920B77206A294F529B8E3CB1EC2D2585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2B1733D3AB03473A8A63869CF2F25F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A4211D-768D-4AFE-9C6B-55A79264182D}"/>
      </w:docPartPr>
      <w:docPartBody>
        <w:p w:rsidR="00127AB8" w:rsidRDefault="0059500E" w:rsidP="0059500E">
          <w:pPr>
            <w:pStyle w:val="2B1733D3AB03473A8A63869CF2F25F92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B73E1194EA5647BAAFE71350198FAD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3ED41C-9CD6-4200-9D01-374E28E68B58}"/>
      </w:docPartPr>
      <w:docPartBody>
        <w:p w:rsidR="00127AB8" w:rsidRDefault="0059500E" w:rsidP="0059500E">
          <w:pPr>
            <w:pStyle w:val="B73E1194EA5647BAAFE71350198FAD97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EA618245BB624CAD94D116254EDBD8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D96997-A0E1-4B72-8816-706579974C2B}"/>
      </w:docPartPr>
      <w:docPartBody>
        <w:p w:rsidR="00127AB8" w:rsidRDefault="0059500E" w:rsidP="0059500E">
          <w:pPr>
            <w:pStyle w:val="EA618245BB624CAD94D116254EDBD8E9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8CA64738B99944F995F0E5C57E2541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DA3FEB-056C-4229-B6E6-151C05A47E85}"/>
      </w:docPartPr>
      <w:docPartBody>
        <w:p w:rsidR="00127AB8" w:rsidRDefault="0059500E" w:rsidP="0059500E">
          <w:pPr>
            <w:pStyle w:val="8CA64738B99944F995F0E5C57E25415B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648BD7084D964B9C94E035C8CC8AF7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276192-27B1-45D1-8D01-B34185495782}"/>
      </w:docPartPr>
      <w:docPartBody>
        <w:p w:rsidR="00127AB8" w:rsidRDefault="0059500E" w:rsidP="0059500E">
          <w:pPr>
            <w:pStyle w:val="648BD7084D964B9C94E035C8CC8AF7DD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960331714B2E470F870918EEF083FF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001E31-B783-4069-8CE4-C8F7F4EB91BF}"/>
      </w:docPartPr>
      <w:docPartBody>
        <w:p w:rsidR="00127AB8" w:rsidRDefault="0059500E" w:rsidP="0059500E">
          <w:pPr>
            <w:pStyle w:val="960331714B2E470F870918EEF083FFAF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9A6BCC6BC11748A7921DEA12DE1D7D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F0DDB4-3020-4E54-B333-12ABD5397AF0}"/>
      </w:docPartPr>
      <w:docPartBody>
        <w:p w:rsidR="00127AB8" w:rsidRDefault="0059500E" w:rsidP="0059500E">
          <w:pPr>
            <w:pStyle w:val="9A6BCC6BC11748A7921DEA12DE1D7DD6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5E2CF8AD98934F0F852CF4BB3DC0C4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BD8786-43FF-434E-8BBD-C5A5E02EBF03}"/>
      </w:docPartPr>
      <w:docPartBody>
        <w:p w:rsidR="00127AB8" w:rsidRDefault="0059500E" w:rsidP="0059500E">
          <w:pPr>
            <w:pStyle w:val="5E2CF8AD98934F0F852CF4BB3DC0C471"/>
          </w:pPr>
          <w:r w:rsidRPr="00B56102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vinion">
    <w:altName w:val="Times New Roman"/>
    <w:charset w:val="EE"/>
    <w:family w:val="auto"/>
    <w:pitch w:val="default"/>
  </w:font>
  <w:font w:name="Sokol Fügner">
    <w:panose1 w:val="00000500000000000000"/>
    <w:charset w:val="EE"/>
    <w:family w:val="auto"/>
    <w:pitch w:val="variable"/>
    <w:sig w:usb0="00000007" w:usb1="00000000" w:usb2="00000000" w:usb3="00000000" w:csb0="00000012" w:csb1="00000000"/>
  </w:font>
  <w:font w:name="Sokol Tyrš">
    <w:panose1 w:val="00000500000000000000"/>
    <w:charset w:val="EE"/>
    <w:family w:val="auto"/>
    <w:pitch w:val="variable"/>
    <w:sig w:usb0="00000007" w:usb1="00000000" w:usb2="00000000" w:usb3="00000000" w:csb0="0000001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00E"/>
    <w:rsid w:val="00127AB8"/>
    <w:rsid w:val="0015360B"/>
    <w:rsid w:val="002C3E41"/>
    <w:rsid w:val="00361075"/>
    <w:rsid w:val="0059500E"/>
    <w:rsid w:val="005A0502"/>
    <w:rsid w:val="0096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9500E"/>
    <w:rPr>
      <w:color w:val="808080"/>
    </w:rPr>
  </w:style>
  <w:style w:type="paragraph" w:customStyle="1" w:styleId="08597FE79CC64D5BB87ADE6DEC2405B3">
    <w:name w:val="08597FE79CC64D5BB87ADE6DEC2405B3"/>
    <w:rsid w:val="0059500E"/>
    <w:pPr>
      <w:spacing w:line="276" w:lineRule="auto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7F448EEE10E345F3B83D5B12D82FF114">
    <w:name w:val="7F448EEE10E345F3B83D5B12D82FF114"/>
    <w:rsid w:val="0059500E"/>
  </w:style>
  <w:style w:type="paragraph" w:customStyle="1" w:styleId="6ABC6BBC59B3481EAE32C06F2E1B97BD">
    <w:name w:val="6ABC6BBC59B3481EAE32C06F2E1B97BD"/>
    <w:rsid w:val="0059500E"/>
  </w:style>
  <w:style w:type="paragraph" w:customStyle="1" w:styleId="74504FACC2DD4C68ACE13C7AF52C6BDC">
    <w:name w:val="74504FACC2DD4C68ACE13C7AF52C6BDC"/>
    <w:rsid w:val="0059500E"/>
  </w:style>
  <w:style w:type="paragraph" w:customStyle="1" w:styleId="F279B2934FED47F19E7883C4307369B0">
    <w:name w:val="F279B2934FED47F19E7883C4307369B0"/>
    <w:rsid w:val="0059500E"/>
  </w:style>
  <w:style w:type="paragraph" w:customStyle="1" w:styleId="16EC73825365481A97032D9AAA21F8AD">
    <w:name w:val="16EC73825365481A97032D9AAA21F8AD"/>
    <w:rsid w:val="0059500E"/>
  </w:style>
  <w:style w:type="paragraph" w:customStyle="1" w:styleId="F1304A2725A845E98D529B0A948C22B9">
    <w:name w:val="F1304A2725A845E98D529B0A948C22B9"/>
    <w:rsid w:val="0059500E"/>
  </w:style>
  <w:style w:type="paragraph" w:customStyle="1" w:styleId="835DF8B7C51141DFA251FF7733B06955">
    <w:name w:val="835DF8B7C51141DFA251FF7733B06955"/>
    <w:rsid w:val="0059500E"/>
  </w:style>
  <w:style w:type="paragraph" w:customStyle="1" w:styleId="66B7B34F0A2A430E84574F87796E7A91">
    <w:name w:val="66B7B34F0A2A430E84574F87796E7A91"/>
    <w:rsid w:val="0059500E"/>
  </w:style>
  <w:style w:type="paragraph" w:customStyle="1" w:styleId="636B6F9FA12C481F8EB512437A832DCF">
    <w:name w:val="636B6F9FA12C481F8EB512437A832DCF"/>
    <w:rsid w:val="0059500E"/>
  </w:style>
  <w:style w:type="paragraph" w:customStyle="1" w:styleId="CC61A198D0BC42679CBAAB530A263A4E">
    <w:name w:val="CC61A198D0BC42679CBAAB530A263A4E"/>
    <w:rsid w:val="0059500E"/>
  </w:style>
  <w:style w:type="paragraph" w:customStyle="1" w:styleId="DA94C44C20564552BB43260734F8B7C5">
    <w:name w:val="DA94C44C20564552BB43260734F8B7C5"/>
    <w:rsid w:val="0059500E"/>
  </w:style>
  <w:style w:type="paragraph" w:customStyle="1" w:styleId="D838228AE9824535B553AA64DDDBFEDE">
    <w:name w:val="D838228AE9824535B553AA64DDDBFEDE"/>
    <w:rsid w:val="0059500E"/>
  </w:style>
  <w:style w:type="paragraph" w:customStyle="1" w:styleId="25134195429C427888AAAFF5D342266C">
    <w:name w:val="25134195429C427888AAAFF5D342266C"/>
    <w:rsid w:val="0059500E"/>
  </w:style>
  <w:style w:type="paragraph" w:customStyle="1" w:styleId="D391FE7990644F18AACA6F49B8C0BCEE">
    <w:name w:val="D391FE7990644F18AACA6F49B8C0BCEE"/>
    <w:rsid w:val="0059500E"/>
  </w:style>
  <w:style w:type="paragraph" w:customStyle="1" w:styleId="4AD1F9A97305474D99E28C45FF7956B9">
    <w:name w:val="4AD1F9A97305474D99E28C45FF7956B9"/>
    <w:rsid w:val="0059500E"/>
  </w:style>
  <w:style w:type="paragraph" w:customStyle="1" w:styleId="018C6B846D05482A8FBE442C3AC766FA">
    <w:name w:val="018C6B846D05482A8FBE442C3AC766FA"/>
    <w:rsid w:val="0059500E"/>
  </w:style>
  <w:style w:type="paragraph" w:customStyle="1" w:styleId="3632E56727824F44A456860CC198F6D5">
    <w:name w:val="3632E56727824F44A456860CC198F6D5"/>
    <w:rsid w:val="0059500E"/>
  </w:style>
  <w:style w:type="paragraph" w:customStyle="1" w:styleId="57781064A5AF4D58B1B4FA8797B5A78A">
    <w:name w:val="57781064A5AF4D58B1B4FA8797B5A78A"/>
    <w:rsid w:val="0059500E"/>
  </w:style>
  <w:style w:type="paragraph" w:customStyle="1" w:styleId="A04572D5586C4BB4B84E9FD17B49FD53">
    <w:name w:val="A04572D5586C4BB4B84E9FD17B49FD53"/>
    <w:rsid w:val="0059500E"/>
  </w:style>
  <w:style w:type="paragraph" w:customStyle="1" w:styleId="BFEE4D8E2A214DBDA978F484F79BC6A8">
    <w:name w:val="BFEE4D8E2A214DBDA978F484F79BC6A8"/>
    <w:rsid w:val="0059500E"/>
  </w:style>
  <w:style w:type="paragraph" w:customStyle="1" w:styleId="268EC67F8DD84CB29561A959175C91F3">
    <w:name w:val="268EC67F8DD84CB29561A959175C91F3"/>
    <w:rsid w:val="0059500E"/>
  </w:style>
  <w:style w:type="paragraph" w:customStyle="1" w:styleId="8F4A224F83614C05A46D735ABC00B9E0">
    <w:name w:val="8F4A224F83614C05A46D735ABC00B9E0"/>
    <w:rsid w:val="0059500E"/>
  </w:style>
  <w:style w:type="paragraph" w:customStyle="1" w:styleId="291E3C06536A420C921488E4B4A0F4E3">
    <w:name w:val="291E3C06536A420C921488E4B4A0F4E3"/>
    <w:rsid w:val="0059500E"/>
  </w:style>
  <w:style w:type="paragraph" w:customStyle="1" w:styleId="16F124D0DECE43E9B59AD524DF46337A">
    <w:name w:val="16F124D0DECE43E9B59AD524DF46337A"/>
    <w:rsid w:val="0059500E"/>
  </w:style>
  <w:style w:type="paragraph" w:customStyle="1" w:styleId="234B4FBA6CE944BF993E0F9000AC32B3">
    <w:name w:val="234B4FBA6CE944BF993E0F9000AC32B3"/>
    <w:rsid w:val="0059500E"/>
  </w:style>
  <w:style w:type="paragraph" w:customStyle="1" w:styleId="4F44E5B3B5AE44FDB0B303CA270992C0">
    <w:name w:val="4F44E5B3B5AE44FDB0B303CA270992C0"/>
    <w:rsid w:val="0059500E"/>
  </w:style>
  <w:style w:type="paragraph" w:customStyle="1" w:styleId="920B77206A294F529B8E3CB1EC2D2585">
    <w:name w:val="920B77206A294F529B8E3CB1EC2D2585"/>
    <w:rsid w:val="0059500E"/>
  </w:style>
  <w:style w:type="paragraph" w:customStyle="1" w:styleId="63346924E7D341C5A75B0292B07FE1BD">
    <w:name w:val="63346924E7D341C5A75B0292B07FE1BD"/>
    <w:rsid w:val="0059500E"/>
  </w:style>
  <w:style w:type="paragraph" w:customStyle="1" w:styleId="A820601E75114413942D7FFE183B58F3">
    <w:name w:val="A820601E75114413942D7FFE183B58F3"/>
    <w:rsid w:val="0059500E"/>
  </w:style>
  <w:style w:type="paragraph" w:customStyle="1" w:styleId="2515E2E5D59C4158A7C2DFE7954D23C3">
    <w:name w:val="2515E2E5D59C4158A7C2DFE7954D23C3"/>
    <w:rsid w:val="0059500E"/>
  </w:style>
  <w:style w:type="paragraph" w:customStyle="1" w:styleId="42AEB72E026340379F9C4F296CC5E9CC">
    <w:name w:val="42AEB72E026340379F9C4F296CC5E9CC"/>
    <w:rsid w:val="0059500E"/>
  </w:style>
  <w:style w:type="paragraph" w:customStyle="1" w:styleId="2B1733D3AB03473A8A63869CF2F25F92">
    <w:name w:val="2B1733D3AB03473A8A63869CF2F25F92"/>
    <w:rsid w:val="0059500E"/>
  </w:style>
  <w:style w:type="paragraph" w:customStyle="1" w:styleId="B73E1194EA5647BAAFE71350198FAD97">
    <w:name w:val="B73E1194EA5647BAAFE71350198FAD97"/>
    <w:rsid w:val="0059500E"/>
  </w:style>
  <w:style w:type="paragraph" w:customStyle="1" w:styleId="EA618245BB624CAD94D116254EDBD8E9">
    <w:name w:val="EA618245BB624CAD94D116254EDBD8E9"/>
    <w:rsid w:val="0059500E"/>
  </w:style>
  <w:style w:type="paragraph" w:customStyle="1" w:styleId="8CA64738B99944F995F0E5C57E25415B">
    <w:name w:val="8CA64738B99944F995F0E5C57E25415B"/>
    <w:rsid w:val="0059500E"/>
  </w:style>
  <w:style w:type="paragraph" w:customStyle="1" w:styleId="F038B0C6B0154C8292B1D604C6E3EEB4">
    <w:name w:val="F038B0C6B0154C8292B1D604C6E3EEB4"/>
    <w:rsid w:val="0059500E"/>
  </w:style>
  <w:style w:type="paragraph" w:customStyle="1" w:styleId="648BD7084D964B9C94E035C8CC8AF7DD">
    <w:name w:val="648BD7084D964B9C94E035C8CC8AF7DD"/>
    <w:rsid w:val="0059500E"/>
  </w:style>
  <w:style w:type="paragraph" w:customStyle="1" w:styleId="36D63C5CDF644393A852190CB66CC51B">
    <w:name w:val="36D63C5CDF644393A852190CB66CC51B"/>
    <w:rsid w:val="0059500E"/>
  </w:style>
  <w:style w:type="paragraph" w:customStyle="1" w:styleId="10399A713636496BB26D8B18DAF3D596">
    <w:name w:val="10399A713636496BB26D8B18DAF3D596"/>
    <w:rsid w:val="0059500E"/>
  </w:style>
  <w:style w:type="paragraph" w:customStyle="1" w:styleId="3FE48FCA8ACE4FE3BCB5DFD6FD9A24A0">
    <w:name w:val="3FE48FCA8ACE4FE3BCB5DFD6FD9A24A0"/>
    <w:rsid w:val="0059500E"/>
  </w:style>
  <w:style w:type="paragraph" w:customStyle="1" w:styleId="960331714B2E470F870918EEF083FFAF">
    <w:name w:val="960331714B2E470F870918EEF083FFAF"/>
    <w:rsid w:val="0059500E"/>
  </w:style>
  <w:style w:type="paragraph" w:customStyle="1" w:styleId="9A6BCC6BC11748A7921DEA12DE1D7DD6">
    <w:name w:val="9A6BCC6BC11748A7921DEA12DE1D7DD6"/>
    <w:rsid w:val="0059500E"/>
  </w:style>
  <w:style w:type="paragraph" w:customStyle="1" w:styleId="06A773D7560A442DA0240E3FCCB1AFE4">
    <w:name w:val="06A773D7560A442DA0240E3FCCB1AFE4"/>
    <w:rsid w:val="0059500E"/>
  </w:style>
  <w:style w:type="paragraph" w:customStyle="1" w:styleId="C588C714FD874000A24C790144EA5205">
    <w:name w:val="C588C714FD874000A24C790144EA5205"/>
    <w:rsid w:val="0059500E"/>
  </w:style>
  <w:style w:type="paragraph" w:customStyle="1" w:styleId="D7209C3145BF4A549D0C2893B9C2354F">
    <w:name w:val="D7209C3145BF4A549D0C2893B9C2354F"/>
    <w:rsid w:val="0059500E"/>
  </w:style>
  <w:style w:type="paragraph" w:customStyle="1" w:styleId="B819579587E74E92AE3E53FBA21D4A7E">
    <w:name w:val="B819579587E74E92AE3E53FBA21D4A7E"/>
    <w:rsid w:val="0059500E"/>
  </w:style>
  <w:style w:type="paragraph" w:customStyle="1" w:styleId="8AB2F981FF8A414EBABBB320818F90E1">
    <w:name w:val="8AB2F981FF8A414EBABBB320818F90E1"/>
    <w:rsid w:val="0059500E"/>
  </w:style>
  <w:style w:type="paragraph" w:customStyle="1" w:styleId="BD28C21426344FE682E56AA49C5B745E">
    <w:name w:val="BD28C21426344FE682E56AA49C5B745E"/>
    <w:rsid w:val="0059500E"/>
  </w:style>
  <w:style w:type="paragraph" w:customStyle="1" w:styleId="5E2CF8AD98934F0F852CF4BB3DC0C471">
    <w:name w:val="5E2CF8AD98934F0F852CF4BB3DC0C471"/>
    <w:rsid w:val="005950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8153C-02B7-403F-8AFE-2160C28D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3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30</CharactersWithSpaces>
  <SharedDoc>false</SharedDoc>
  <HLinks>
    <vt:vector size="12" baseType="variant">
      <vt:variant>
        <vt:i4>3801121</vt:i4>
      </vt:variant>
      <vt:variant>
        <vt:i4>3</vt:i4>
      </vt:variant>
      <vt:variant>
        <vt:i4>0</vt:i4>
      </vt:variant>
      <vt:variant>
        <vt:i4>5</vt:i4>
      </vt:variant>
      <vt:variant>
        <vt:lpwstr>https://mapy.cz/s/37hGu</vt:lpwstr>
      </vt:variant>
      <vt:variant>
        <vt:lpwstr/>
      </vt:variant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sokol.machal@voln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</dc:creator>
  <cp:keywords/>
  <cp:lastModifiedBy>Jirka</cp:lastModifiedBy>
  <cp:revision>9</cp:revision>
  <cp:lastPrinted>2018-10-08T18:24:00Z</cp:lastPrinted>
  <dcterms:created xsi:type="dcterms:W3CDTF">2018-10-09T10:46:00Z</dcterms:created>
  <dcterms:modified xsi:type="dcterms:W3CDTF">2022-01-06T13:02:00Z</dcterms:modified>
</cp:coreProperties>
</file>